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64A9" w:rsidRPr="00E464A9" w:rsidRDefault="00E464A9" w:rsidP="00E464A9">
      <w:pPr>
        <w:jc w:val="center"/>
      </w:pPr>
      <w:r w:rsidRPr="003853C6">
        <w:rPr>
          <w:b/>
          <w:sz w:val="32"/>
          <w:szCs w:val="32"/>
        </w:rPr>
        <w:t>АДМИНИСТРАЦИЯ</w:t>
      </w:r>
    </w:p>
    <w:p w:rsidR="00E464A9" w:rsidRPr="003853C6" w:rsidRDefault="00E464A9" w:rsidP="00E464A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853C6">
        <w:rPr>
          <w:b/>
          <w:sz w:val="32"/>
          <w:szCs w:val="32"/>
        </w:rPr>
        <w:t>КРАСНОВСКОГО СЕЛЬСКОГО ПОСЕЛЕНИЯ</w:t>
      </w:r>
    </w:p>
    <w:p w:rsidR="00E464A9" w:rsidRPr="003853C6" w:rsidRDefault="00E464A9" w:rsidP="00E464A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853C6">
        <w:rPr>
          <w:b/>
          <w:sz w:val="32"/>
          <w:szCs w:val="32"/>
        </w:rPr>
        <w:t>ТАРАСОВСКОГО РАЙОНА РОСТОВСКОЙ ОБЛАСТИ</w:t>
      </w:r>
    </w:p>
    <w:p w:rsidR="00E464A9" w:rsidRPr="003853C6" w:rsidRDefault="00E464A9" w:rsidP="00E464A9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E464A9" w:rsidRPr="003853C6" w:rsidRDefault="00E464A9" w:rsidP="00E464A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853C6">
        <w:rPr>
          <w:b/>
          <w:sz w:val="32"/>
          <w:szCs w:val="32"/>
        </w:rPr>
        <w:t>ПОСТАНОВЛЕНИЕ</w:t>
      </w:r>
    </w:p>
    <w:p w:rsidR="004D1942" w:rsidRPr="002E00EF" w:rsidRDefault="004D1942" w:rsidP="00DA4CA3">
      <w:pPr>
        <w:suppressAutoHyphens/>
        <w:jc w:val="center"/>
      </w:pPr>
    </w:p>
    <w:p w:rsidR="004D1942" w:rsidRPr="003C6FF6" w:rsidRDefault="004D1942" w:rsidP="00DA4CA3">
      <w:pPr>
        <w:suppressAutoHyphens/>
        <w:rPr>
          <w:b/>
          <w:sz w:val="28"/>
          <w:szCs w:val="28"/>
        </w:rPr>
      </w:pPr>
    </w:p>
    <w:p w:rsidR="004D1942" w:rsidRPr="00490180" w:rsidRDefault="004D1942" w:rsidP="00E464A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Pr="00490180">
        <w:rPr>
          <w:sz w:val="28"/>
          <w:szCs w:val="28"/>
        </w:rPr>
        <w:t>.</w:t>
      </w:r>
      <w:r w:rsidR="00930611">
        <w:rPr>
          <w:sz w:val="28"/>
          <w:szCs w:val="28"/>
        </w:rPr>
        <w:t>11</w:t>
      </w:r>
      <w:r w:rsidRPr="0049018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490180">
        <w:rPr>
          <w:sz w:val="28"/>
          <w:szCs w:val="28"/>
        </w:rPr>
        <w:t xml:space="preserve"> года                         №    </w:t>
      </w:r>
      <w:r w:rsidR="00930611">
        <w:rPr>
          <w:sz w:val="28"/>
          <w:szCs w:val="28"/>
        </w:rPr>
        <w:t>133</w:t>
      </w:r>
      <w:r w:rsidRPr="00490180">
        <w:rPr>
          <w:sz w:val="28"/>
          <w:szCs w:val="28"/>
        </w:rPr>
        <w:t xml:space="preserve">                            х. Верхний Мит</w:t>
      </w:r>
      <w:r w:rsidRPr="00490180">
        <w:rPr>
          <w:sz w:val="28"/>
          <w:szCs w:val="28"/>
        </w:rPr>
        <w:t>я</w:t>
      </w:r>
      <w:r>
        <w:rPr>
          <w:sz w:val="28"/>
          <w:szCs w:val="28"/>
        </w:rPr>
        <w:t>кин</w:t>
      </w:r>
    </w:p>
    <w:p w:rsidR="006B28B3" w:rsidRPr="00C70EF3" w:rsidRDefault="006B28B3" w:rsidP="00DA4CA3">
      <w:pPr>
        <w:suppressAutoHyphens/>
        <w:rPr>
          <w:sz w:val="28"/>
          <w:szCs w:val="28"/>
        </w:rPr>
      </w:pPr>
    </w:p>
    <w:p w:rsidR="00930611" w:rsidRDefault="00073486" w:rsidP="00DA4CA3">
      <w:pPr>
        <w:suppressAutoHyphens/>
        <w:jc w:val="center"/>
        <w:rPr>
          <w:sz w:val="28"/>
          <w:szCs w:val="28"/>
        </w:rPr>
      </w:pPr>
      <w:r w:rsidRPr="00206F6E">
        <w:rPr>
          <w:sz w:val="28"/>
          <w:szCs w:val="28"/>
        </w:rPr>
        <w:t xml:space="preserve">О внесении изменения в постановление </w:t>
      </w:r>
    </w:p>
    <w:p w:rsidR="00930611" w:rsidRDefault="00073486" w:rsidP="00DA4CA3">
      <w:pPr>
        <w:suppressAutoHyphens/>
        <w:jc w:val="center"/>
        <w:rPr>
          <w:sz w:val="28"/>
          <w:szCs w:val="28"/>
        </w:rPr>
      </w:pPr>
      <w:r w:rsidRPr="00206F6E">
        <w:rPr>
          <w:sz w:val="28"/>
          <w:szCs w:val="28"/>
        </w:rPr>
        <w:t xml:space="preserve">Администрации </w:t>
      </w:r>
      <w:r w:rsidR="00930611">
        <w:rPr>
          <w:sz w:val="28"/>
          <w:szCs w:val="28"/>
        </w:rPr>
        <w:t>К</w:t>
      </w:r>
      <w:r w:rsidR="00D04EBF" w:rsidRPr="00206F6E">
        <w:rPr>
          <w:sz w:val="28"/>
          <w:szCs w:val="28"/>
        </w:rPr>
        <w:t>расновского сельского поселения</w:t>
      </w:r>
      <w:r w:rsidRPr="00206F6E">
        <w:rPr>
          <w:sz w:val="28"/>
          <w:szCs w:val="28"/>
        </w:rPr>
        <w:t xml:space="preserve"> </w:t>
      </w:r>
    </w:p>
    <w:p w:rsidR="0094243A" w:rsidRPr="00206F6E" w:rsidRDefault="00073486" w:rsidP="00DA4CA3">
      <w:pPr>
        <w:suppressAutoHyphens/>
        <w:jc w:val="center"/>
        <w:rPr>
          <w:sz w:val="28"/>
          <w:szCs w:val="28"/>
        </w:rPr>
      </w:pPr>
      <w:r w:rsidRPr="00206F6E">
        <w:rPr>
          <w:sz w:val="28"/>
          <w:szCs w:val="28"/>
        </w:rPr>
        <w:t>от 29.11.2013 № 1</w:t>
      </w:r>
      <w:r w:rsidR="00D04EBF" w:rsidRPr="00206F6E">
        <w:rPr>
          <w:sz w:val="28"/>
          <w:szCs w:val="28"/>
        </w:rPr>
        <w:t>0</w:t>
      </w:r>
      <w:r w:rsidRPr="00206F6E">
        <w:rPr>
          <w:sz w:val="28"/>
          <w:szCs w:val="28"/>
        </w:rPr>
        <w:t>6</w:t>
      </w:r>
      <w:r w:rsidR="001D645D" w:rsidRPr="00206F6E">
        <w:rPr>
          <w:sz w:val="28"/>
          <w:szCs w:val="28"/>
        </w:rPr>
        <w:t xml:space="preserve"> </w:t>
      </w:r>
    </w:p>
    <w:p w:rsidR="00AA7DBF" w:rsidRPr="00073486" w:rsidRDefault="00AA7DBF" w:rsidP="00DA4CA3">
      <w:pPr>
        <w:suppressAutoHyphens/>
        <w:jc w:val="center"/>
        <w:rPr>
          <w:sz w:val="28"/>
          <w:szCs w:val="28"/>
        </w:rPr>
      </w:pPr>
    </w:p>
    <w:p w:rsidR="00930611" w:rsidRDefault="00930611" w:rsidP="00E464A9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47596" w:rsidRPr="00847596" w:rsidRDefault="00F64352" w:rsidP="00DA4CA3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F04EE">
        <w:rPr>
          <w:rFonts w:eastAsia="Calibri"/>
          <w:sz w:val="28"/>
          <w:szCs w:val="28"/>
          <w:lang w:eastAsia="en-US"/>
        </w:rPr>
        <w:t xml:space="preserve">В целях исполнения </w:t>
      </w:r>
      <w:r w:rsidRPr="00B361F4">
        <w:rPr>
          <w:rFonts w:eastAsia="Calibri"/>
          <w:sz w:val="28"/>
          <w:szCs w:val="28"/>
          <w:lang w:eastAsia="en-US"/>
        </w:rPr>
        <w:t>пункта 2</w:t>
      </w:r>
      <w:r>
        <w:rPr>
          <w:rFonts w:eastAsia="Calibri"/>
          <w:sz w:val="28"/>
          <w:szCs w:val="28"/>
          <w:lang w:eastAsia="en-US"/>
        </w:rPr>
        <w:t xml:space="preserve"> распоряжения Правительства Ростовской области от 08.11.2017 № 656 «О внесении изменений в распоряжение Правительства Ростовской области от 14.11.2013 № 485»,</w:t>
      </w:r>
      <w:r w:rsidR="00930611" w:rsidRPr="00914304">
        <w:rPr>
          <w:rFonts w:eastAsia="Calibri"/>
          <w:sz w:val="28"/>
          <w:szCs w:val="28"/>
          <w:lang w:eastAsia="en-US"/>
        </w:rPr>
        <w:t xml:space="preserve"> </w:t>
      </w:r>
      <w:r w:rsidR="00E464A9">
        <w:rPr>
          <w:rFonts w:eastAsia="Calibri"/>
          <w:sz w:val="28"/>
          <w:szCs w:val="28"/>
          <w:lang w:eastAsia="en-US"/>
        </w:rPr>
        <w:t>А</w:t>
      </w:r>
      <w:r w:rsidR="00930611">
        <w:rPr>
          <w:rFonts w:eastAsia="Calibri"/>
          <w:sz w:val="28"/>
          <w:szCs w:val="28"/>
          <w:lang w:eastAsia="en-US"/>
        </w:rPr>
        <w:t>дминистрация</w:t>
      </w:r>
      <w:r w:rsidR="00E464A9">
        <w:rPr>
          <w:rFonts w:eastAsia="Calibri"/>
          <w:sz w:val="28"/>
          <w:szCs w:val="28"/>
          <w:lang w:eastAsia="en-US"/>
        </w:rPr>
        <w:t xml:space="preserve"> Красновского сельского поселения</w:t>
      </w:r>
    </w:p>
    <w:p w:rsidR="00930611" w:rsidRDefault="00930611" w:rsidP="00DA4CA3">
      <w:pPr>
        <w:widowControl w:val="0"/>
        <w:suppressAutoHyphens/>
        <w:spacing w:line="211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</w:t>
      </w:r>
    </w:p>
    <w:p w:rsidR="00930611" w:rsidRDefault="00930611" w:rsidP="00DA4CA3">
      <w:pPr>
        <w:widowControl w:val="0"/>
        <w:suppressAutoHyphens/>
        <w:spacing w:line="211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 О С Т А Н О В Л Я Е Т:</w:t>
      </w:r>
    </w:p>
    <w:p w:rsidR="00930611" w:rsidRPr="00914304" w:rsidRDefault="00930611" w:rsidP="00DA4CA3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930611" w:rsidRPr="00F64352" w:rsidRDefault="00930611" w:rsidP="00F64352">
      <w:pPr>
        <w:pStyle w:val="ConsPlusNormal"/>
        <w:suppressAutoHyphens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4352">
        <w:rPr>
          <w:rFonts w:ascii="Times New Roman" w:eastAsia="Calibri" w:hAnsi="Times New Roman" w:cs="Times New Roman"/>
          <w:sz w:val="28"/>
          <w:szCs w:val="28"/>
          <w:lang w:eastAsia="en-US"/>
        </w:rPr>
        <w:t>1. Внести в постановление Администрации Красновского сельского пос</w:t>
      </w:r>
      <w:r w:rsidRPr="00F6435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F643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ния от 29.11.2013 № 106 </w:t>
      </w:r>
      <w:r w:rsidR="00F64352" w:rsidRPr="00F64352">
        <w:rPr>
          <w:rFonts w:ascii="Times New Roman" w:hAnsi="Times New Roman" w:cs="Times New Roman"/>
          <w:sz w:val="28"/>
          <w:szCs w:val="28"/>
        </w:rPr>
        <w:t>«Об утверждении Пл</w:t>
      </w:r>
      <w:r w:rsidR="00F64352">
        <w:rPr>
          <w:rFonts w:ascii="Times New Roman" w:hAnsi="Times New Roman" w:cs="Times New Roman"/>
          <w:sz w:val="28"/>
          <w:szCs w:val="28"/>
        </w:rPr>
        <w:t xml:space="preserve">ана мероприятий по оздоровлению </w:t>
      </w:r>
      <w:r w:rsidR="00F64352" w:rsidRPr="00F64352">
        <w:rPr>
          <w:rFonts w:ascii="Times New Roman" w:hAnsi="Times New Roman" w:cs="Times New Roman"/>
          <w:sz w:val="28"/>
          <w:szCs w:val="28"/>
        </w:rPr>
        <w:t>муниципальных финансов, включая мероприятия, напра</w:t>
      </w:r>
      <w:r w:rsidR="00F64352" w:rsidRPr="00F64352">
        <w:rPr>
          <w:rFonts w:ascii="Times New Roman" w:hAnsi="Times New Roman" w:cs="Times New Roman"/>
          <w:sz w:val="28"/>
          <w:szCs w:val="28"/>
        </w:rPr>
        <w:t>в</w:t>
      </w:r>
      <w:r w:rsidR="00F64352" w:rsidRPr="00F64352">
        <w:rPr>
          <w:rFonts w:ascii="Times New Roman" w:hAnsi="Times New Roman" w:cs="Times New Roman"/>
          <w:sz w:val="28"/>
          <w:szCs w:val="28"/>
        </w:rPr>
        <w:t>ленные</w:t>
      </w:r>
      <w:r w:rsidR="00F64352">
        <w:rPr>
          <w:rFonts w:ascii="Times New Roman" w:hAnsi="Times New Roman" w:cs="Times New Roman"/>
          <w:sz w:val="28"/>
          <w:szCs w:val="28"/>
        </w:rPr>
        <w:t xml:space="preserve"> </w:t>
      </w:r>
      <w:r w:rsidR="00F64352" w:rsidRPr="00F64352">
        <w:rPr>
          <w:rFonts w:ascii="Times New Roman" w:hAnsi="Times New Roman" w:cs="Times New Roman"/>
          <w:sz w:val="28"/>
          <w:szCs w:val="28"/>
        </w:rPr>
        <w:t>на рост доходов, оптимизацию расходов, а также сокращение муниципального долга, в Красновском сельском поселении до 2017 г</w:t>
      </w:r>
      <w:r w:rsidR="00F64352" w:rsidRPr="00F64352">
        <w:rPr>
          <w:rFonts w:ascii="Times New Roman" w:hAnsi="Times New Roman" w:cs="Times New Roman"/>
          <w:sz w:val="28"/>
          <w:szCs w:val="28"/>
        </w:rPr>
        <w:t>о</w:t>
      </w:r>
      <w:r w:rsidR="00F64352" w:rsidRPr="00F64352">
        <w:rPr>
          <w:rFonts w:ascii="Times New Roman" w:hAnsi="Times New Roman" w:cs="Times New Roman"/>
          <w:sz w:val="28"/>
          <w:szCs w:val="28"/>
        </w:rPr>
        <w:t>да»</w:t>
      </w:r>
      <w:r w:rsidR="00F64352">
        <w:rPr>
          <w:rFonts w:ascii="Times New Roman" w:hAnsi="Times New Roman" w:cs="Times New Roman"/>
          <w:sz w:val="28"/>
          <w:szCs w:val="28"/>
        </w:rPr>
        <w:t xml:space="preserve"> </w:t>
      </w:r>
      <w:r w:rsidRPr="00F64352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я согласно прилож</w:t>
      </w:r>
      <w:r w:rsidRPr="00F6435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F64352">
        <w:rPr>
          <w:rFonts w:ascii="Times New Roman" w:eastAsia="Calibri" w:hAnsi="Times New Roman" w:cs="Times New Roman"/>
          <w:sz w:val="28"/>
          <w:szCs w:val="28"/>
          <w:lang w:eastAsia="en-US"/>
        </w:rPr>
        <w:t>нию.</w:t>
      </w:r>
    </w:p>
    <w:p w:rsidR="00930611" w:rsidRDefault="00930611" w:rsidP="00DA4C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914304">
        <w:rPr>
          <w:rFonts w:eastAsia="Calibri"/>
          <w:sz w:val="28"/>
          <w:szCs w:val="28"/>
          <w:lang w:eastAsia="en-US"/>
        </w:rPr>
        <w:t>. </w:t>
      </w:r>
      <w:r w:rsidRPr="004A5715">
        <w:rPr>
          <w:kern w:val="2"/>
          <w:sz w:val="28"/>
          <w:szCs w:val="28"/>
        </w:rPr>
        <w:t xml:space="preserve">Контроль за </w:t>
      </w:r>
      <w:r>
        <w:rPr>
          <w:kern w:val="2"/>
          <w:sz w:val="28"/>
          <w:szCs w:val="28"/>
        </w:rPr>
        <w:t>вы</w:t>
      </w:r>
      <w:r w:rsidRPr="004A5715">
        <w:rPr>
          <w:kern w:val="2"/>
          <w:sz w:val="28"/>
          <w:szCs w:val="28"/>
        </w:rPr>
        <w:t xml:space="preserve">полнением </w:t>
      </w:r>
      <w:r>
        <w:rPr>
          <w:kern w:val="2"/>
          <w:sz w:val="28"/>
          <w:szCs w:val="28"/>
        </w:rPr>
        <w:t>постановления</w:t>
      </w:r>
      <w:r w:rsidRPr="004A571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ставляю за собой.</w:t>
      </w:r>
    </w:p>
    <w:p w:rsidR="00930611" w:rsidRDefault="00930611" w:rsidP="00DA4C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30611" w:rsidRDefault="00930611" w:rsidP="00DA4C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30611" w:rsidRDefault="00930611" w:rsidP="00DA4C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30611" w:rsidRDefault="00930611" w:rsidP="00DA4CA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0611" w:rsidRDefault="00930611" w:rsidP="00DA4CA3">
      <w:pPr>
        <w:suppressAutoHyphens/>
        <w:jc w:val="both"/>
        <w:rPr>
          <w:sz w:val="28"/>
          <w:szCs w:val="28"/>
        </w:rPr>
      </w:pPr>
      <w:r w:rsidRPr="00C70EF3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930611" w:rsidRPr="00C70EF3" w:rsidRDefault="00930611" w:rsidP="00DA4CA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                            Г.В. Бадаев</w:t>
      </w:r>
      <w:r w:rsidRPr="00C70EF3">
        <w:rPr>
          <w:sz w:val="28"/>
          <w:szCs w:val="28"/>
        </w:rPr>
        <w:t xml:space="preserve">   </w:t>
      </w:r>
    </w:p>
    <w:p w:rsidR="00847596" w:rsidRPr="00847596" w:rsidRDefault="00847596" w:rsidP="00DA4CA3">
      <w:pPr>
        <w:suppressAutoHyphens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47596" w:rsidRPr="00847596" w:rsidRDefault="00847596" w:rsidP="00DA4CA3">
      <w:pPr>
        <w:suppressAutoHyphens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47596" w:rsidRPr="00847596" w:rsidRDefault="00847596" w:rsidP="00DA4CA3">
      <w:pPr>
        <w:suppressAutoHyphens/>
        <w:ind w:right="4711"/>
        <w:jc w:val="center"/>
        <w:rPr>
          <w:sz w:val="28"/>
          <w:szCs w:val="28"/>
        </w:rPr>
      </w:pPr>
    </w:p>
    <w:p w:rsidR="00847596" w:rsidRPr="00847596" w:rsidRDefault="00847596" w:rsidP="00DA4CA3">
      <w:pPr>
        <w:suppressAutoHyphens/>
        <w:jc w:val="both"/>
        <w:rPr>
          <w:sz w:val="28"/>
          <w:szCs w:val="28"/>
        </w:rPr>
      </w:pPr>
    </w:p>
    <w:p w:rsidR="00847596" w:rsidRPr="00847596" w:rsidRDefault="00847596" w:rsidP="00DA4CA3">
      <w:pPr>
        <w:suppressAutoHyphens/>
        <w:jc w:val="both"/>
        <w:rPr>
          <w:sz w:val="28"/>
          <w:szCs w:val="28"/>
        </w:rPr>
      </w:pPr>
    </w:p>
    <w:p w:rsidR="00930611" w:rsidRDefault="00930611" w:rsidP="00DA4CA3">
      <w:pPr>
        <w:pStyle w:val="ab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E464A9" w:rsidRDefault="00E464A9" w:rsidP="00DA4CA3">
      <w:pPr>
        <w:pStyle w:val="ab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E464A9" w:rsidRDefault="00E464A9" w:rsidP="00DA4CA3">
      <w:pPr>
        <w:pStyle w:val="ab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E464A9" w:rsidRDefault="00E464A9" w:rsidP="00DA4CA3">
      <w:pPr>
        <w:pStyle w:val="ab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930611" w:rsidRDefault="00930611" w:rsidP="00F64352">
      <w:pPr>
        <w:pStyle w:val="ab"/>
        <w:suppressAutoHyphens/>
        <w:rPr>
          <w:rFonts w:ascii="Times New Roman" w:hAnsi="Times New Roman"/>
          <w:sz w:val="28"/>
          <w:szCs w:val="28"/>
        </w:rPr>
      </w:pPr>
    </w:p>
    <w:p w:rsidR="00930611" w:rsidRPr="0048511D" w:rsidRDefault="00930611" w:rsidP="00DA4CA3">
      <w:pPr>
        <w:pStyle w:val="ab"/>
        <w:suppressAutoHyphens/>
        <w:jc w:val="right"/>
        <w:rPr>
          <w:rFonts w:ascii="Times New Roman" w:hAnsi="Times New Roman"/>
          <w:sz w:val="28"/>
          <w:szCs w:val="28"/>
        </w:rPr>
      </w:pPr>
      <w:r w:rsidRPr="0048511D">
        <w:rPr>
          <w:rFonts w:ascii="Times New Roman" w:hAnsi="Times New Roman"/>
          <w:sz w:val="28"/>
          <w:szCs w:val="28"/>
        </w:rPr>
        <w:t>Приложение № 1</w:t>
      </w:r>
    </w:p>
    <w:p w:rsidR="00930611" w:rsidRPr="0048511D" w:rsidRDefault="00930611" w:rsidP="00DA4CA3">
      <w:pPr>
        <w:pStyle w:val="ab"/>
        <w:suppressAutoHyphens/>
        <w:jc w:val="right"/>
        <w:rPr>
          <w:rFonts w:ascii="Times New Roman" w:hAnsi="Times New Roman"/>
          <w:sz w:val="28"/>
          <w:szCs w:val="28"/>
        </w:rPr>
      </w:pPr>
      <w:r w:rsidRPr="0048511D">
        <w:rPr>
          <w:rFonts w:ascii="Times New Roman" w:hAnsi="Times New Roman"/>
          <w:sz w:val="28"/>
          <w:szCs w:val="28"/>
        </w:rPr>
        <w:lastRenderedPageBreak/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4851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930611" w:rsidRPr="0048511D" w:rsidRDefault="00930611" w:rsidP="00DA4CA3">
      <w:pPr>
        <w:pStyle w:val="ab"/>
        <w:suppressAutoHyphens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вского сельского поселения</w:t>
      </w:r>
    </w:p>
    <w:p w:rsidR="00847596" w:rsidRPr="00847596" w:rsidRDefault="00930611" w:rsidP="00DA4CA3">
      <w:pPr>
        <w:suppressAutoHyphens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48511D">
        <w:rPr>
          <w:sz w:val="28"/>
          <w:szCs w:val="28"/>
        </w:rPr>
        <w:t xml:space="preserve">от </w:t>
      </w:r>
      <w:r>
        <w:rPr>
          <w:sz w:val="28"/>
          <w:szCs w:val="28"/>
        </w:rPr>
        <w:t>21.11.2017</w:t>
      </w:r>
      <w:r w:rsidRPr="0048511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3</w:t>
      </w:r>
    </w:p>
    <w:p w:rsidR="00462A3A" w:rsidRPr="00847596" w:rsidRDefault="00462A3A" w:rsidP="00DA4CA3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47596" w:rsidRPr="00847596" w:rsidRDefault="00847596" w:rsidP="00DA4CA3">
      <w:pPr>
        <w:suppressAutoHyphens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847596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593994" w:rsidRDefault="00847596" w:rsidP="00DA4CA3">
      <w:pPr>
        <w:pStyle w:val="ConsPlusNormal"/>
        <w:suppressAutoHyphens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939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носимые в </w:t>
      </w:r>
      <w:r w:rsidR="00930611" w:rsidRPr="005939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тановление</w:t>
      </w:r>
      <w:r w:rsidRPr="005939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30611" w:rsidRPr="005939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министрации</w:t>
      </w:r>
    </w:p>
    <w:p w:rsidR="00593994" w:rsidRDefault="00847596" w:rsidP="00DA4CA3">
      <w:pPr>
        <w:pStyle w:val="ConsPlusNormal"/>
        <w:suppressAutoHyphens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939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30611" w:rsidRPr="005939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сновского сельского поселения от 29</w:t>
      </w:r>
      <w:r w:rsidRPr="005939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11.2013 № </w:t>
      </w:r>
      <w:r w:rsidR="00930611" w:rsidRPr="005939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06</w:t>
      </w:r>
    </w:p>
    <w:p w:rsidR="00593994" w:rsidRDefault="00930611" w:rsidP="00DA4CA3">
      <w:pPr>
        <w:pStyle w:val="ConsPlusNormal"/>
        <w:suppressAutoHyphens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939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593994">
        <w:rPr>
          <w:rFonts w:ascii="Times New Roman" w:hAnsi="Times New Roman" w:cs="Times New Roman"/>
          <w:sz w:val="28"/>
          <w:szCs w:val="28"/>
        </w:rPr>
        <w:t xml:space="preserve">«Об утверждении Плана мероприятий по оздоровлению </w:t>
      </w:r>
    </w:p>
    <w:p w:rsidR="00593994" w:rsidRDefault="00930611" w:rsidP="00DA4CA3">
      <w:pPr>
        <w:pStyle w:val="ConsPlusNormal"/>
        <w:suppressAutoHyphens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93994">
        <w:rPr>
          <w:rFonts w:ascii="Times New Roman" w:hAnsi="Times New Roman" w:cs="Times New Roman"/>
          <w:sz w:val="28"/>
          <w:szCs w:val="28"/>
        </w:rPr>
        <w:t>муниципальных финансов, включая мероприятия, напра</w:t>
      </w:r>
      <w:r w:rsidRPr="00593994">
        <w:rPr>
          <w:rFonts w:ascii="Times New Roman" w:hAnsi="Times New Roman" w:cs="Times New Roman"/>
          <w:sz w:val="28"/>
          <w:szCs w:val="28"/>
        </w:rPr>
        <w:t>в</w:t>
      </w:r>
      <w:r w:rsidRPr="00593994">
        <w:rPr>
          <w:rFonts w:ascii="Times New Roman" w:hAnsi="Times New Roman" w:cs="Times New Roman"/>
          <w:sz w:val="28"/>
          <w:szCs w:val="28"/>
        </w:rPr>
        <w:t xml:space="preserve">ленные </w:t>
      </w:r>
    </w:p>
    <w:p w:rsidR="00847596" w:rsidRPr="00F64352" w:rsidRDefault="00930611" w:rsidP="00F64352">
      <w:pPr>
        <w:pStyle w:val="ConsPlusNormal"/>
        <w:suppressAutoHyphens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93994">
        <w:rPr>
          <w:rFonts w:ascii="Times New Roman" w:hAnsi="Times New Roman" w:cs="Times New Roman"/>
          <w:sz w:val="28"/>
          <w:szCs w:val="28"/>
        </w:rPr>
        <w:t>на рост доходов, оптимизацию расходов, а также сокращение муниципального долга, в Красновском сельском поселении до 2017 г</w:t>
      </w:r>
      <w:r w:rsidRPr="00593994">
        <w:rPr>
          <w:rFonts w:ascii="Times New Roman" w:hAnsi="Times New Roman" w:cs="Times New Roman"/>
          <w:sz w:val="28"/>
          <w:szCs w:val="28"/>
        </w:rPr>
        <w:t>о</w:t>
      </w:r>
      <w:r w:rsidR="00E464A9">
        <w:rPr>
          <w:rFonts w:ascii="Times New Roman" w:hAnsi="Times New Roman" w:cs="Times New Roman"/>
          <w:sz w:val="28"/>
          <w:szCs w:val="28"/>
        </w:rPr>
        <w:t>да»</w:t>
      </w:r>
    </w:p>
    <w:p w:rsidR="00462A3A" w:rsidRPr="00847596" w:rsidRDefault="00462A3A" w:rsidP="00DA4CA3">
      <w:pPr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47596" w:rsidRPr="00847596" w:rsidRDefault="00847596" w:rsidP="00DA4CA3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7596">
        <w:rPr>
          <w:rFonts w:eastAsia="Calibri"/>
          <w:sz w:val="28"/>
          <w:szCs w:val="28"/>
          <w:lang w:eastAsia="en-US"/>
        </w:rPr>
        <w:t>1. Наименование изложить в редакции:</w:t>
      </w:r>
    </w:p>
    <w:p w:rsidR="00847596" w:rsidRPr="00847596" w:rsidRDefault="00847596" w:rsidP="00DA4CA3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7596">
        <w:rPr>
          <w:rFonts w:eastAsia="Calibri"/>
          <w:sz w:val="28"/>
          <w:szCs w:val="28"/>
          <w:lang w:eastAsia="en-US"/>
        </w:rPr>
        <w:t xml:space="preserve">«Об утверждении Плана мероприятий по оздоровлению </w:t>
      </w:r>
      <w:r w:rsidR="00593994">
        <w:rPr>
          <w:rFonts w:eastAsia="Calibri"/>
          <w:sz w:val="28"/>
          <w:szCs w:val="28"/>
          <w:lang w:eastAsia="en-US"/>
        </w:rPr>
        <w:t>муниципальных</w:t>
      </w:r>
      <w:r w:rsidRPr="00847596">
        <w:rPr>
          <w:rFonts w:eastAsia="Calibri"/>
          <w:sz w:val="28"/>
          <w:szCs w:val="28"/>
          <w:lang w:eastAsia="en-US"/>
        </w:rPr>
        <w:t xml:space="preserve"> финансов, включая мероприятия, направленные на рост доходов, оптимизацию расходов, а также сокращение </w:t>
      </w:r>
      <w:r w:rsidR="00593994">
        <w:rPr>
          <w:rFonts w:eastAsia="Calibri"/>
          <w:sz w:val="28"/>
          <w:szCs w:val="28"/>
          <w:lang w:eastAsia="en-US"/>
        </w:rPr>
        <w:t>муниципального</w:t>
      </w:r>
      <w:r w:rsidRPr="00847596">
        <w:rPr>
          <w:rFonts w:eastAsia="Calibri"/>
          <w:sz w:val="28"/>
          <w:szCs w:val="28"/>
          <w:lang w:eastAsia="en-US"/>
        </w:rPr>
        <w:t xml:space="preserve"> долга, в </w:t>
      </w:r>
      <w:r w:rsidR="00593994">
        <w:rPr>
          <w:rFonts w:eastAsia="Calibri"/>
          <w:sz w:val="28"/>
          <w:szCs w:val="28"/>
          <w:lang w:eastAsia="en-US"/>
        </w:rPr>
        <w:t xml:space="preserve">Красновском сельском поселении </w:t>
      </w:r>
      <w:r w:rsidRPr="00847596">
        <w:rPr>
          <w:rFonts w:eastAsia="Calibri"/>
          <w:sz w:val="28"/>
          <w:szCs w:val="28"/>
          <w:lang w:eastAsia="en-US"/>
        </w:rPr>
        <w:t>до 2022 года».</w:t>
      </w:r>
    </w:p>
    <w:p w:rsidR="00847596" w:rsidRPr="00847596" w:rsidRDefault="00F64352" w:rsidP="00DA4CA3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847596" w:rsidRPr="00847596">
        <w:rPr>
          <w:rFonts w:eastAsia="Calibri"/>
          <w:sz w:val="28"/>
          <w:szCs w:val="28"/>
          <w:lang w:eastAsia="en-US"/>
        </w:rPr>
        <w:t>. Пункт 1 изложить в редакции:</w:t>
      </w:r>
    </w:p>
    <w:p w:rsidR="00847596" w:rsidRPr="00847596" w:rsidRDefault="00847596" w:rsidP="00DA4CA3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7596">
        <w:rPr>
          <w:rFonts w:eastAsia="Calibri"/>
          <w:sz w:val="28"/>
          <w:szCs w:val="28"/>
          <w:lang w:eastAsia="en-US"/>
        </w:rPr>
        <w:t xml:space="preserve">«1. Утвердить План мероприятий по оздоровлению </w:t>
      </w:r>
      <w:r w:rsidR="00593994">
        <w:rPr>
          <w:rFonts w:eastAsia="Calibri"/>
          <w:sz w:val="28"/>
          <w:szCs w:val="28"/>
          <w:lang w:eastAsia="en-US"/>
        </w:rPr>
        <w:t>муниципальных</w:t>
      </w:r>
      <w:r w:rsidRPr="00847596">
        <w:rPr>
          <w:rFonts w:eastAsia="Calibri"/>
          <w:sz w:val="28"/>
          <w:szCs w:val="28"/>
          <w:lang w:eastAsia="en-US"/>
        </w:rPr>
        <w:t xml:space="preserve"> финансов, включая мероприятия, направленные на рост доходов, оптимизацию расходов, а также сокращение </w:t>
      </w:r>
      <w:r w:rsidR="00593994">
        <w:rPr>
          <w:rFonts w:eastAsia="Calibri"/>
          <w:sz w:val="28"/>
          <w:szCs w:val="28"/>
          <w:lang w:eastAsia="en-US"/>
        </w:rPr>
        <w:t>муниципального</w:t>
      </w:r>
      <w:r w:rsidRPr="00847596">
        <w:rPr>
          <w:rFonts w:eastAsia="Calibri"/>
          <w:sz w:val="28"/>
          <w:szCs w:val="28"/>
          <w:lang w:eastAsia="en-US"/>
        </w:rPr>
        <w:t xml:space="preserve"> долга, в </w:t>
      </w:r>
      <w:r w:rsidR="00593994">
        <w:rPr>
          <w:rFonts w:eastAsia="Calibri"/>
          <w:sz w:val="28"/>
          <w:szCs w:val="28"/>
          <w:lang w:eastAsia="en-US"/>
        </w:rPr>
        <w:t xml:space="preserve">Красновском сельском поселении </w:t>
      </w:r>
      <w:r w:rsidRPr="00847596">
        <w:rPr>
          <w:rFonts w:eastAsia="Calibri"/>
          <w:sz w:val="28"/>
          <w:szCs w:val="28"/>
          <w:lang w:eastAsia="en-US"/>
        </w:rPr>
        <w:t xml:space="preserve">до 2022 года согласно приложению № 1 к настоящему </w:t>
      </w:r>
      <w:r w:rsidR="00593994">
        <w:rPr>
          <w:rFonts w:eastAsia="Calibri"/>
          <w:sz w:val="28"/>
          <w:szCs w:val="28"/>
          <w:lang w:eastAsia="en-US"/>
        </w:rPr>
        <w:t>постановлению</w:t>
      </w:r>
      <w:r w:rsidRPr="00847596">
        <w:rPr>
          <w:rFonts w:eastAsia="Calibri"/>
          <w:sz w:val="28"/>
          <w:szCs w:val="28"/>
          <w:lang w:eastAsia="en-US"/>
        </w:rPr>
        <w:t>.».</w:t>
      </w:r>
    </w:p>
    <w:p w:rsidR="00847596" w:rsidRPr="00847596" w:rsidRDefault="00F64352" w:rsidP="00DA4CA3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847596" w:rsidRPr="00847596">
        <w:rPr>
          <w:rFonts w:eastAsia="Calibri"/>
          <w:sz w:val="28"/>
          <w:szCs w:val="28"/>
          <w:lang w:eastAsia="en-US"/>
        </w:rPr>
        <w:t>. В приложении № 1:</w:t>
      </w:r>
    </w:p>
    <w:p w:rsidR="00847596" w:rsidRPr="00847596" w:rsidRDefault="00F64352" w:rsidP="00DA4CA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847596" w:rsidRPr="00847596">
        <w:rPr>
          <w:rFonts w:eastAsia="Calibri"/>
          <w:sz w:val="28"/>
          <w:szCs w:val="28"/>
          <w:lang w:eastAsia="en-US"/>
        </w:rPr>
        <w:t>.1. Наименование изложить в редакции:</w:t>
      </w:r>
    </w:p>
    <w:p w:rsidR="00847596" w:rsidRPr="00847596" w:rsidRDefault="00847596" w:rsidP="00DA4CA3">
      <w:pPr>
        <w:suppressAutoHyphens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847596">
        <w:rPr>
          <w:rFonts w:eastAsia="Calibri"/>
          <w:sz w:val="28"/>
          <w:szCs w:val="28"/>
          <w:lang w:eastAsia="en-US"/>
        </w:rPr>
        <w:t xml:space="preserve">«План мероприятий по оздоровлению </w:t>
      </w:r>
      <w:r w:rsidR="00593994">
        <w:rPr>
          <w:rFonts w:eastAsia="Calibri"/>
          <w:sz w:val="28"/>
          <w:szCs w:val="28"/>
          <w:lang w:eastAsia="en-US"/>
        </w:rPr>
        <w:t>муниципальных</w:t>
      </w:r>
      <w:r w:rsidRPr="00847596">
        <w:rPr>
          <w:rFonts w:eastAsia="Calibri"/>
          <w:sz w:val="28"/>
          <w:szCs w:val="28"/>
          <w:lang w:eastAsia="en-US"/>
        </w:rPr>
        <w:t xml:space="preserve"> финансов, включая мероприятия, направленные на рост доходов, оптимизацию расходов,</w:t>
      </w:r>
      <w:r w:rsidR="00DA4CA3">
        <w:rPr>
          <w:rFonts w:eastAsia="Calibri"/>
          <w:sz w:val="28"/>
          <w:szCs w:val="28"/>
          <w:lang w:eastAsia="en-US"/>
        </w:rPr>
        <w:t xml:space="preserve"> </w:t>
      </w:r>
      <w:r w:rsidRPr="00847596">
        <w:rPr>
          <w:rFonts w:eastAsia="Calibri"/>
          <w:spacing w:val="-2"/>
          <w:sz w:val="28"/>
          <w:szCs w:val="28"/>
          <w:lang w:eastAsia="en-US"/>
        </w:rPr>
        <w:t xml:space="preserve">а также сокращение </w:t>
      </w:r>
      <w:r w:rsidR="00593994">
        <w:rPr>
          <w:rFonts w:eastAsia="Calibri"/>
          <w:spacing w:val="-2"/>
          <w:sz w:val="28"/>
          <w:szCs w:val="28"/>
          <w:lang w:eastAsia="en-US"/>
        </w:rPr>
        <w:t>муниципального</w:t>
      </w:r>
      <w:r w:rsidRPr="00847596">
        <w:rPr>
          <w:rFonts w:eastAsia="Calibri"/>
          <w:spacing w:val="-2"/>
          <w:sz w:val="28"/>
          <w:szCs w:val="28"/>
          <w:lang w:eastAsia="en-US"/>
        </w:rPr>
        <w:t xml:space="preserve"> долга, в </w:t>
      </w:r>
      <w:r w:rsidR="00593994">
        <w:rPr>
          <w:rFonts w:eastAsia="Calibri"/>
          <w:spacing w:val="-2"/>
          <w:sz w:val="28"/>
          <w:szCs w:val="28"/>
          <w:lang w:eastAsia="en-US"/>
        </w:rPr>
        <w:t>Красновском сельском поселении</w:t>
      </w:r>
      <w:r w:rsidRPr="00847596">
        <w:rPr>
          <w:rFonts w:eastAsia="Calibri"/>
          <w:spacing w:val="-2"/>
          <w:sz w:val="28"/>
          <w:szCs w:val="28"/>
          <w:lang w:eastAsia="en-US"/>
        </w:rPr>
        <w:t xml:space="preserve"> до 2022 года».</w:t>
      </w:r>
    </w:p>
    <w:p w:rsidR="00847596" w:rsidRPr="00593994" w:rsidRDefault="00F64352" w:rsidP="00DA4CA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847596" w:rsidRPr="00593994">
        <w:rPr>
          <w:rFonts w:eastAsia="Calibri"/>
          <w:sz w:val="28"/>
          <w:szCs w:val="28"/>
          <w:lang w:eastAsia="en-US"/>
        </w:rPr>
        <w:t xml:space="preserve">.2. В графе 2 в подпункте 2.1 пункта 2 раздела </w:t>
      </w:r>
      <w:r w:rsidR="00847596" w:rsidRPr="00593994">
        <w:rPr>
          <w:rFonts w:eastAsia="Calibri"/>
          <w:sz w:val="28"/>
          <w:szCs w:val="28"/>
          <w:lang w:val="en-US" w:eastAsia="en-US"/>
        </w:rPr>
        <w:t>I</w:t>
      </w:r>
      <w:r w:rsidR="00847596" w:rsidRPr="00593994">
        <w:rPr>
          <w:rFonts w:eastAsia="Calibri"/>
          <w:sz w:val="28"/>
          <w:szCs w:val="28"/>
          <w:lang w:eastAsia="en-US"/>
        </w:rPr>
        <w:t xml:space="preserve"> слова </w:t>
      </w:r>
      <w:r w:rsidR="00593994" w:rsidRPr="00593994">
        <w:rPr>
          <w:sz w:val="28"/>
          <w:szCs w:val="28"/>
        </w:rPr>
        <w:t>в соответс</w:t>
      </w:r>
      <w:r w:rsidR="00593994" w:rsidRPr="00593994">
        <w:rPr>
          <w:sz w:val="28"/>
          <w:szCs w:val="28"/>
        </w:rPr>
        <w:t>т</w:t>
      </w:r>
      <w:r w:rsidR="00593994" w:rsidRPr="00593994">
        <w:rPr>
          <w:sz w:val="28"/>
          <w:szCs w:val="28"/>
        </w:rPr>
        <w:t>вии с постановлением Администрации Красно</w:t>
      </w:r>
      <w:r w:rsidR="00593994" w:rsidRPr="00593994">
        <w:rPr>
          <w:sz w:val="28"/>
          <w:szCs w:val="28"/>
        </w:rPr>
        <w:t>в</w:t>
      </w:r>
      <w:r w:rsidR="00593994" w:rsidRPr="00593994">
        <w:rPr>
          <w:sz w:val="28"/>
          <w:szCs w:val="28"/>
        </w:rPr>
        <w:t>ского сельского поселения от 31.12.2014 № 79 «Об утверждении Плана мероприятий по пов</w:t>
      </w:r>
      <w:r w:rsidR="00593994" w:rsidRPr="00593994">
        <w:rPr>
          <w:sz w:val="28"/>
          <w:szCs w:val="28"/>
        </w:rPr>
        <w:t>ы</w:t>
      </w:r>
      <w:r w:rsidR="00593994" w:rsidRPr="00593994">
        <w:rPr>
          <w:sz w:val="28"/>
          <w:szCs w:val="28"/>
        </w:rPr>
        <w:t>шению поступлений налоговых и ненал</w:t>
      </w:r>
      <w:r w:rsidR="00593994" w:rsidRPr="00593994">
        <w:rPr>
          <w:sz w:val="28"/>
          <w:szCs w:val="28"/>
        </w:rPr>
        <w:t>о</w:t>
      </w:r>
      <w:r w:rsidR="00593994" w:rsidRPr="00593994">
        <w:rPr>
          <w:sz w:val="28"/>
          <w:szCs w:val="28"/>
        </w:rPr>
        <w:t>говых доходов, а также по сокращению нед</w:t>
      </w:r>
      <w:r w:rsidR="00593994" w:rsidRPr="00593994">
        <w:rPr>
          <w:sz w:val="28"/>
          <w:szCs w:val="28"/>
        </w:rPr>
        <w:t>о</w:t>
      </w:r>
      <w:r w:rsidR="00593994" w:rsidRPr="00593994">
        <w:rPr>
          <w:sz w:val="28"/>
          <w:szCs w:val="28"/>
        </w:rPr>
        <w:t>имки в бюджет Красновского сел</w:t>
      </w:r>
      <w:r w:rsidR="00593994" w:rsidRPr="00593994">
        <w:rPr>
          <w:sz w:val="28"/>
          <w:szCs w:val="28"/>
        </w:rPr>
        <w:t>ь</w:t>
      </w:r>
      <w:r w:rsidR="00593994" w:rsidRPr="00593994">
        <w:rPr>
          <w:sz w:val="28"/>
          <w:szCs w:val="28"/>
        </w:rPr>
        <w:t>ского поселения Тарасовского района на 2015 – 2017 г</w:t>
      </w:r>
      <w:r w:rsidR="00593994" w:rsidRPr="00593994">
        <w:rPr>
          <w:sz w:val="28"/>
          <w:szCs w:val="28"/>
        </w:rPr>
        <w:t>о</w:t>
      </w:r>
      <w:r w:rsidR="00593994" w:rsidRPr="00593994">
        <w:rPr>
          <w:sz w:val="28"/>
          <w:szCs w:val="28"/>
        </w:rPr>
        <w:t>ды»</w:t>
      </w:r>
      <w:r w:rsidR="00593994">
        <w:rPr>
          <w:sz w:val="28"/>
          <w:szCs w:val="28"/>
        </w:rPr>
        <w:t xml:space="preserve"> </w:t>
      </w:r>
      <w:r w:rsidR="00847596" w:rsidRPr="00593994">
        <w:rPr>
          <w:rFonts w:eastAsia="Calibri"/>
          <w:sz w:val="28"/>
          <w:szCs w:val="28"/>
          <w:lang w:eastAsia="en-US"/>
        </w:rPr>
        <w:t>исключить.</w:t>
      </w:r>
    </w:p>
    <w:p w:rsidR="00847596" w:rsidRPr="00847596" w:rsidRDefault="00F64352" w:rsidP="00DA4CA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847596" w:rsidRPr="00847596">
        <w:rPr>
          <w:rFonts w:eastAsia="Calibri"/>
          <w:sz w:val="28"/>
          <w:szCs w:val="28"/>
          <w:lang w:eastAsia="en-US"/>
        </w:rPr>
        <w:t>. Наименование приложения № 2 изложить в редакции:</w:t>
      </w:r>
    </w:p>
    <w:p w:rsidR="00847596" w:rsidRPr="00847596" w:rsidRDefault="00847596" w:rsidP="00DA4CA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7596">
        <w:rPr>
          <w:rFonts w:eastAsia="Calibri"/>
          <w:sz w:val="28"/>
          <w:szCs w:val="28"/>
          <w:lang w:eastAsia="en-US"/>
        </w:rPr>
        <w:t xml:space="preserve">«Отчет об исполнении Плана мероприятий по оздоровлению </w:t>
      </w:r>
      <w:r w:rsidR="00593994">
        <w:rPr>
          <w:rFonts w:eastAsia="Calibri"/>
          <w:sz w:val="28"/>
          <w:szCs w:val="28"/>
          <w:lang w:eastAsia="en-US"/>
        </w:rPr>
        <w:t xml:space="preserve">муниципальных </w:t>
      </w:r>
      <w:r w:rsidRPr="00847596">
        <w:rPr>
          <w:rFonts w:eastAsia="Calibri"/>
          <w:sz w:val="28"/>
          <w:szCs w:val="28"/>
          <w:lang w:eastAsia="en-US"/>
        </w:rPr>
        <w:t xml:space="preserve">финансов, включая мероприятия, направленные на рост доходов, оптимизацию расходов, а также сокращение </w:t>
      </w:r>
      <w:r w:rsidR="00593994">
        <w:rPr>
          <w:rFonts w:eastAsia="Calibri"/>
          <w:sz w:val="28"/>
          <w:szCs w:val="28"/>
          <w:lang w:eastAsia="en-US"/>
        </w:rPr>
        <w:t>муниципального</w:t>
      </w:r>
      <w:r w:rsidRPr="00847596">
        <w:rPr>
          <w:rFonts w:eastAsia="Calibri"/>
          <w:sz w:val="28"/>
          <w:szCs w:val="28"/>
          <w:lang w:eastAsia="en-US"/>
        </w:rPr>
        <w:t xml:space="preserve"> долга,</w:t>
      </w:r>
      <w:r w:rsidR="00DA4CA3">
        <w:rPr>
          <w:rFonts w:eastAsia="Calibri"/>
          <w:sz w:val="28"/>
          <w:szCs w:val="28"/>
          <w:lang w:eastAsia="en-US"/>
        </w:rPr>
        <w:t xml:space="preserve"> </w:t>
      </w:r>
      <w:r w:rsidRPr="00847596">
        <w:rPr>
          <w:rFonts w:eastAsia="Calibri"/>
          <w:sz w:val="28"/>
          <w:szCs w:val="28"/>
          <w:lang w:eastAsia="en-US"/>
        </w:rPr>
        <w:t xml:space="preserve">в </w:t>
      </w:r>
      <w:r w:rsidR="00593994">
        <w:rPr>
          <w:rFonts w:eastAsia="Calibri"/>
          <w:sz w:val="28"/>
          <w:szCs w:val="28"/>
          <w:lang w:eastAsia="en-US"/>
        </w:rPr>
        <w:t>Красновском сельском поселении</w:t>
      </w:r>
      <w:r w:rsidRPr="00847596">
        <w:rPr>
          <w:rFonts w:eastAsia="Calibri"/>
          <w:sz w:val="28"/>
          <w:szCs w:val="28"/>
          <w:lang w:eastAsia="en-US"/>
        </w:rPr>
        <w:t xml:space="preserve"> до 2022 года».</w:t>
      </w:r>
    </w:p>
    <w:p w:rsidR="0094243A" w:rsidRDefault="0094243A" w:rsidP="00DA4CA3">
      <w:pPr>
        <w:suppressAutoHyphens/>
        <w:rPr>
          <w:sz w:val="28"/>
          <w:szCs w:val="28"/>
        </w:rPr>
      </w:pPr>
    </w:p>
    <w:p w:rsidR="00DA4CA3" w:rsidRDefault="00DA4CA3" w:rsidP="00DA4CA3">
      <w:pPr>
        <w:suppressAutoHyphens/>
        <w:jc w:val="both"/>
        <w:rPr>
          <w:sz w:val="28"/>
          <w:szCs w:val="28"/>
        </w:rPr>
      </w:pPr>
      <w:r w:rsidRPr="00C70EF3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787E9F" w:rsidRDefault="00DA4CA3" w:rsidP="00F6435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                            Г.В. Бадаев</w:t>
      </w:r>
      <w:r w:rsidRPr="00C70EF3">
        <w:rPr>
          <w:sz w:val="28"/>
          <w:szCs w:val="28"/>
        </w:rPr>
        <w:t xml:space="preserve">   </w:t>
      </w:r>
      <w:r w:rsidR="00EC3A9A" w:rsidRPr="0048511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sectPr w:rsidR="00787E9F" w:rsidSect="00DA4CA3">
      <w:pgSz w:w="11906" w:h="16838"/>
      <w:pgMar w:top="1134" w:right="70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125B"/>
    <w:multiLevelType w:val="multilevel"/>
    <w:tmpl w:val="A4BAE2C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 w15:restartNumberingAfterBreak="0">
    <w:nsid w:val="1FB10A16"/>
    <w:multiLevelType w:val="hybridMultilevel"/>
    <w:tmpl w:val="62CECEF6"/>
    <w:lvl w:ilvl="0" w:tplc="EDDCAA1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29FD032B"/>
    <w:multiLevelType w:val="multilevel"/>
    <w:tmpl w:val="75B0533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3" w15:restartNumberingAfterBreak="0">
    <w:nsid w:val="2CBE26B0"/>
    <w:multiLevelType w:val="hybridMultilevel"/>
    <w:tmpl w:val="B426C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C095C"/>
    <w:multiLevelType w:val="hybridMultilevel"/>
    <w:tmpl w:val="9BFA5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F7A60"/>
    <w:multiLevelType w:val="hybridMultilevel"/>
    <w:tmpl w:val="36EA2E2C"/>
    <w:lvl w:ilvl="0" w:tplc="36666EEE"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2D31262"/>
    <w:multiLevelType w:val="hybridMultilevel"/>
    <w:tmpl w:val="E0DE2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57279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FFC69E1"/>
    <w:multiLevelType w:val="hybridMultilevel"/>
    <w:tmpl w:val="794CD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32592"/>
    <w:multiLevelType w:val="multilevel"/>
    <w:tmpl w:val="3734220C"/>
    <w:lvl w:ilvl="0">
      <w:start w:val="2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BE85153"/>
    <w:multiLevelType w:val="multilevel"/>
    <w:tmpl w:val="EF427CC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8077D"/>
    <w:multiLevelType w:val="hybridMultilevel"/>
    <w:tmpl w:val="E7E01B28"/>
    <w:lvl w:ilvl="0" w:tplc="07F22AB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050A6"/>
    <w:multiLevelType w:val="multilevel"/>
    <w:tmpl w:val="9FA4E0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56C9383A"/>
    <w:multiLevelType w:val="hybridMultilevel"/>
    <w:tmpl w:val="F028D4CC"/>
    <w:lvl w:ilvl="0" w:tplc="CDFA7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E4781"/>
    <w:multiLevelType w:val="singleLevel"/>
    <w:tmpl w:val="BBBE1DF2"/>
    <w:lvl w:ilvl="0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</w:abstractNum>
  <w:abstractNum w:abstractNumId="15" w15:restartNumberingAfterBreak="0">
    <w:nsid w:val="5D4B5D36"/>
    <w:multiLevelType w:val="multilevel"/>
    <w:tmpl w:val="65AE2172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5106B25"/>
    <w:multiLevelType w:val="hybridMultilevel"/>
    <w:tmpl w:val="3E76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56744"/>
    <w:multiLevelType w:val="multilevel"/>
    <w:tmpl w:val="E760CB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38"/>
        </w:tabs>
        <w:ind w:left="6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8"/>
        </w:tabs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58"/>
        </w:tabs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18"/>
        </w:tabs>
        <w:ind w:left="2018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5"/>
  </w:num>
  <w:num w:numId="5">
    <w:abstractNumId w:val="7"/>
  </w:num>
  <w:num w:numId="6">
    <w:abstractNumId w:val="12"/>
  </w:num>
  <w:num w:numId="7">
    <w:abstractNumId w:val="9"/>
  </w:num>
  <w:num w:numId="8">
    <w:abstractNumId w:val="10"/>
  </w:num>
  <w:num w:numId="9">
    <w:abstractNumId w:val="17"/>
  </w:num>
  <w:num w:numId="10">
    <w:abstractNumId w:val="16"/>
  </w:num>
  <w:num w:numId="11">
    <w:abstractNumId w:val="5"/>
  </w:num>
  <w:num w:numId="12">
    <w:abstractNumId w:val="8"/>
  </w:num>
  <w:num w:numId="13">
    <w:abstractNumId w:val="6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autoHyphenation/>
  <w:hyphenationZone w:val="432"/>
  <w:drawingGridHorizontalSpacing w:val="100"/>
  <w:displayHorizontalDrawingGridEvery w:val="0"/>
  <w:displayVerticalDrawingGridEvery w:val="0"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38D2"/>
    <w:rsid w:val="00013547"/>
    <w:rsid w:val="00021770"/>
    <w:rsid w:val="000375B9"/>
    <w:rsid w:val="00042C0F"/>
    <w:rsid w:val="00045CBF"/>
    <w:rsid w:val="00063200"/>
    <w:rsid w:val="00073486"/>
    <w:rsid w:val="00085F11"/>
    <w:rsid w:val="000B37A9"/>
    <w:rsid w:val="000B3A4F"/>
    <w:rsid w:val="000E664E"/>
    <w:rsid w:val="0010300B"/>
    <w:rsid w:val="0010489B"/>
    <w:rsid w:val="001530D3"/>
    <w:rsid w:val="00194D52"/>
    <w:rsid w:val="00195A57"/>
    <w:rsid w:val="001A2B1B"/>
    <w:rsid w:val="001A7B9F"/>
    <w:rsid w:val="001D335E"/>
    <w:rsid w:val="001D645D"/>
    <w:rsid w:val="001D7C4E"/>
    <w:rsid w:val="001F1288"/>
    <w:rsid w:val="001F3953"/>
    <w:rsid w:val="00202C56"/>
    <w:rsid w:val="00206F6E"/>
    <w:rsid w:val="00213A03"/>
    <w:rsid w:val="002153E2"/>
    <w:rsid w:val="00221339"/>
    <w:rsid w:val="00243013"/>
    <w:rsid w:val="00261728"/>
    <w:rsid w:val="00262932"/>
    <w:rsid w:val="00285AFB"/>
    <w:rsid w:val="002C38D2"/>
    <w:rsid w:val="002C6116"/>
    <w:rsid w:val="002E15A3"/>
    <w:rsid w:val="00334CEC"/>
    <w:rsid w:val="00337D1B"/>
    <w:rsid w:val="00362B0D"/>
    <w:rsid w:val="00385BFF"/>
    <w:rsid w:val="00385FFF"/>
    <w:rsid w:val="003D050E"/>
    <w:rsid w:val="003F63C4"/>
    <w:rsid w:val="00400540"/>
    <w:rsid w:val="00443390"/>
    <w:rsid w:val="004435A0"/>
    <w:rsid w:val="00462554"/>
    <w:rsid w:val="00462A3A"/>
    <w:rsid w:val="00476BC1"/>
    <w:rsid w:val="00481102"/>
    <w:rsid w:val="00487145"/>
    <w:rsid w:val="00490DD6"/>
    <w:rsid w:val="0049592D"/>
    <w:rsid w:val="004A55E7"/>
    <w:rsid w:val="004B79F9"/>
    <w:rsid w:val="004D0AFA"/>
    <w:rsid w:val="004D1942"/>
    <w:rsid w:val="004E0CC3"/>
    <w:rsid w:val="004E1B8D"/>
    <w:rsid w:val="004E5807"/>
    <w:rsid w:val="00532F18"/>
    <w:rsid w:val="00534CE6"/>
    <w:rsid w:val="005548FE"/>
    <w:rsid w:val="00566B96"/>
    <w:rsid w:val="0059171E"/>
    <w:rsid w:val="00593994"/>
    <w:rsid w:val="005C568B"/>
    <w:rsid w:val="005C5F80"/>
    <w:rsid w:val="005E43C4"/>
    <w:rsid w:val="005F63F5"/>
    <w:rsid w:val="005F7F0E"/>
    <w:rsid w:val="00631066"/>
    <w:rsid w:val="006316D9"/>
    <w:rsid w:val="00631B13"/>
    <w:rsid w:val="006613E0"/>
    <w:rsid w:val="006667A9"/>
    <w:rsid w:val="006670D8"/>
    <w:rsid w:val="00687B82"/>
    <w:rsid w:val="006B28B3"/>
    <w:rsid w:val="006B7E89"/>
    <w:rsid w:val="006D2546"/>
    <w:rsid w:val="006E683E"/>
    <w:rsid w:val="006F48D1"/>
    <w:rsid w:val="00734720"/>
    <w:rsid w:val="0074199A"/>
    <w:rsid w:val="00753FE3"/>
    <w:rsid w:val="00760B42"/>
    <w:rsid w:val="007610E9"/>
    <w:rsid w:val="0077112A"/>
    <w:rsid w:val="007748DC"/>
    <w:rsid w:val="00785C7B"/>
    <w:rsid w:val="00786433"/>
    <w:rsid w:val="00787E9F"/>
    <w:rsid w:val="0079675F"/>
    <w:rsid w:val="007967E3"/>
    <w:rsid w:val="0079732D"/>
    <w:rsid w:val="00797B6A"/>
    <w:rsid w:val="007A5E2F"/>
    <w:rsid w:val="007B2987"/>
    <w:rsid w:val="007C0538"/>
    <w:rsid w:val="007D27EA"/>
    <w:rsid w:val="007E1FA9"/>
    <w:rsid w:val="007E4F3A"/>
    <w:rsid w:val="007F6191"/>
    <w:rsid w:val="0080020B"/>
    <w:rsid w:val="00813DB4"/>
    <w:rsid w:val="008172C8"/>
    <w:rsid w:val="00817F5D"/>
    <w:rsid w:val="00823DDF"/>
    <w:rsid w:val="00831B5C"/>
    <w:rsid w:val="00832DA6"/>
    <w:rsid w:val="00836FE0"/>
    <w:rsid w:val="00847596"/>
    <w:rsid w:val="00892BCA"/>
    <w:rsid w:val="00892CCA"/>
    <w:rsid w:val="008B4C97"/>
    <w:rsid w:val="008C7032"/>
    <w:rsid w:val="008F7884"/>
    <w:rsid w:val="00906BDF"/>
    <w:rsid w:val="00930611"/>
    <w:rsid w:val="009405DD"/>
    <w:rsid w:val="0094243A"/>
    <w:rsid w:val="00951D6A"/>
    <w:rsid w:val="00952A7D"/>
    <w:rsid w:val="009704D0"/>
    <w:rsid w:val="00985139"/>
    <w:rsid w:val="00985425"/>
    <w:rsid w:val="009C529B"/>
    <w:rsid w:val="009D0A0D"/>
    <w:rsid w:val="009E2A74"/>
    <w:rsid w:val="009E6579"/>
    <w:rsid w:val="009F416F"/>
    <w:rsid w:val="00A15152"/>
    <w:rsid w:val="00A40F38"/>
    <w:rsid w:val="00A66DDA"/>
    <w:rsid w:val="00AA7DBF"/>
    <w:rsid w:val="00AB624A"/>
    <w:rsid w:val="00AB7B20"/>
    <w:rsid w:val="00AF6B38"/>
    <w:rsid w:val="00B34E05"/>
    <w:rsid w:val="00B40D88"/>
    <w:rsid w:val="00B43DA5"/>
    <w:rsid w:val="00B7150E"/>
    <w:rsid w:val="00B9525C"/>
    <w:rsid w:val="00B97D1A"/>
    <w:rsid w:val="00BC3A74"/>
    <w:rsid w:val="00BC7FD6"/>
    <w:rsid w:val="00C06096"/>
    <w:rsid w:val="00C1559F"/>
    <w:rsid w:val="00C27ADA"/>
    <w:rsid w:val="00C45929"/>
    <w:rsid w:val="00C4648A"/>
    <w:rsid w:val="00C60B2A"/>
    <w:rsid w:val="00C61364"/>
    <w:rsid w:val="00C70EF3"/>
    <w:rsid w:val="00CD1141"/>
    <w:rsid w:val="00CD7A27"/>
    <w:rsid w:val="00CE34AB"/>
    <w:rsid w:val="00CE705B"/>
    <w:rsid w:val="00D04EBF"/>
    <w:rsid w:val="00D07531"/>
    <w:rsid w:val="00D13C3F"/>
    <w:rsid w:val="00D1625B"/>
    <w:rsid w:val="00D54C6A"/>
    <w:rsid w:val="00D550EE"/>
    <w:rsid w:val="00D6507F"/>
    <w:rsid w:val="00D71AFE"/>
    <w:rsid w:val="00D9000E"/>
    <w:rsid w:val="00DA4CA3"/>
    <w:rsid w:val="00DA7C9D"/>
    <w:rsid w:val="00DB52DF"/>
    <w:rsid w:val="00DC3CB6"/>
    <w:rsid w:val="00DD3F97"/>
    <w:rsid w:val="00DD41D6"/>
    <w:rsid w:val="00DE0A79"/>
    <w:rsid w:val="00DE4738"/>
    <w:rsid w:val="00DE7CEF"/>
    <w:rsid w:val="00E067B4"/>
    <w:rsid w:val="00E13D5C"/>
    <w:rsid w:val="00E21678"/>
    <w:rsid w:val="00E23D37"/>
    <w:rsid w:val="00E33BF1"/>
    <w:rsid w:val="00E36235"/>
    <w:rsid w:val="00E445FA"/>
    <w:rsid w:val="00E464A9"/>
    <w:rsid w:val="00E46C9E"/>
    <w:rsid w:val="00E55956"/>
    <w:rsid w:val="00E65EC9"/>
    <w:rsid w:val="00E714EC"/>
    <w:rsid w:val="00E82E37"/>
    <w:rsid w:val="00EB5A78"/>
    <w:rsid w:val="00EC3A9A"/>
    <w:rsid w:val="00EC6CA7"/>
    <w:rsid w:val="00ED1D28"/>
    <w:rsid w:val="00F144B9"/>
    <w:rsid w:val="00F24C1D"/>
    <w:rsid w:val="00F409C5"/>
    <w:rsid w:val="00F413E7"/>
    <w:rsid w:val="00F44359"/>
    <w:rsid w:val="00F501F6"/>
    <w:rsid w:val="00F64352"/>
    <w:rsid w:val="00F80374"/>
    <w:rsid w:val="00FA3738"/>
    <w:rsid w:val="00FB10D8"/>
    <w:rsid w:val="00FC4199"/>
    <w:rsid w:val="00FE050B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E4DBC08-5FE2-42DD-ACD7-42D6096B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"/>
    <w:next w:val="a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Pr>
      <w:b/>
      <w:sz w:val="24"/>
    </w:rPr>
  </w:style>
  <w:style w:type="paragraph" w:styleId="a3">
    <w:name w:val="Body Text"/>
    <w:basedOn w:val="a"/>
    <w:semiHidden/>
    <w:pPr>
      <w:jc w:val="both"/>
    </w:pPr>
    <w:rPr>
      <w:sz w:val="24"/>
    </w:rPr>
  </w:style>
  <w:style w:type="paragraph" w:styleId="a4">
    <w:name w:val="Body Text Indent"/>
    <w:basedOn w:val="a"/>
    <w:link w:val="a5"/>
    <w:uiPriority w:val="99"/>
    <w:unhideWhenUsed/>
    <w:rsid w:val="007610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7610E9"/>
  </w:style>
  <w:style w:type="paragraph" w:styleId="21">
    <w:name w:val="Body Text Indent 2"/>
    <w:basedOn w:val="a"/>
    <w:link w:val="22"/>
    <w:uiPriority w:val="99"/>
    <w:semiHidden/>
    <w:unhideWhenUsed/>
    <w:rsid w:val="007610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610E9"/>
  </w:style>
  <w:style w:type="paragraph" w:styleId="30">
    <w:name w:val="Body Text Indent 3"/>
    <w:basedOn w:val="a"/>
    <w:link w:val="31"/>
    <w:uiPriority w:val="99"/>
    <w:semiHidden/>
    <w:unhideWhenUsed/>
    <w:rsid w:val="007610E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uiPriority w:val="99"/>
    <w:semiHidden/>
    <w:rsid w:val="007610E9"/>
    <w:rPr>
      <w:sz w:val="16"/>
      <w:szCs w:val="16"/>
    </w:rPr>
  </w:style>
  <w:style w:type="paragraph" w:customStyle="1" w:styleId="ConsNormal">
    <w:name w:val="ConsNormal"/>
    <w:rsid w:val="007610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610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610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DA7C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Document Map"/>
    <w:basedOn w:val="a"/>
    <w:link w:val="a7"/>
    <w:uiPriority w:val="99"/>
    <w:semiHidden/>
    <w:unhideWhenUsed/>
    <w:rsid w:val="00CE34A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Схема документа Знак"/>
    <w:link w:val="a6"/>
    <w:uiPriority w:val="99"/>
    <w:semiHidden/>
    <w:rsid w:val="00CE34A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D41D6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D41D6"/>
    <w:rPr>
      <w:rFonts w:ascii="Tahoma" w:hAnsi="Tahoma" w:cs="Tahoma"/>
      <w:sz w:val="16"/>
      <w:szCs w:val="16"/>
    </w:rPr>
  </w:style>
  <w:style w:type="character" w:styleId="aa">
    <w:name w:val="Emphasis"/>
    <w:qFormat/>
    <w:rsid w:val="00C27ADA"/>
    <w:rPr>
      <w:i/>
      <w:iCs/>
    </w:rPr>
  </w:style>
  <w:style w:type="character" w:customStyle="1" w:styleId="10">
    <w:name w:val="Заголовок №1_"/>
    <w:link w:val="11"/>
    <w:locked/>
    <w:rsid w:val="00073486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073486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lang w:val="x-none" w:eastAsia="x-none"/>
    </w:rPr>
  </w:style>
  <w:style w:type="paragraph" w:customStyle="1" w:styleId="ConsPlusTitle">
    <w:name w:val="ConsPlusTitle"/>
    <w:rsid w:val="00EC3A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EC3A9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90A1-6821-446C-B612-2ECE71F4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7-04-25T10:34:00Z</cp:lastPrinted>
  <dcterms:created xsi:type="dcterms:W3CDTF">2025-07-10T06:27:00Z</dcterms:created>
  <dcterms:modified xsi:type="dcterms:W3CDTF">2025-07-10T06:27:00Z</dcterms:modified>
</cp:coreProperties>
</file>